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2CAA" w14:textId="77777777" w:rsidR="006052EA" w:rsidRPr="008B52D5" w:rsidRDefault="00A6366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Junior School</w:t>
      </w:r>
    </w:p>
    <w:p w14:paraId="52835CC9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48B5B7F" w14:textId="6DF62C44" w:rsidR="006052EA" w:rsidRPr="008B52D5" w:rsidRDefault="00E95C7F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A63664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17480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63664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17480B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147F7547" w14:textId="77777777" w:rsidR="00E95C7F" w:rsidRPr="007B1AA8" w:rsidRDefault="00E95C7F" w:rsidP="00E95C7F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14:paraId="78C2EA8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8AD012E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63664">
        <w:rPr>
          <w:rFonts w:ascii="Arial" w:hAnsi="Arial" w:cs="Arial"/>
        </w:rPr>
        <w:t xml:space="preserve"> the 2021-2022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013398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63664">
        <w:rPr>
          <w:rStyle w:val="Hyperlink"/>
          <w:rFonts w:ascii="Arial" w:hAnsi="Arial" w:cs="Arial"/>
        </w:rPr>
        <w:t>www.stjosephsjuniorschool.com</w:t>
      </w:r>
    </w:p>
    <w:p w14:paraId="0C928E2B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A63664">
        <w:rPr>
          <w:rFonts w:ascii="Arial" w:hAnsi="Arial" w:cs="Arial"/>
        </w:rPr>
        <w:t>secretarystjosephsjns@gmail.com</w:t>
      </w:r>
      <w:r w:rsidRPr="00770F3B">
        <w:rPr>
          <w:rFonts w:ascii="Arial" w:hAnsi="Arial" w:cs="Arial"/>
        </w:rPr>
        <w:t xml:space="preserve"> or writing to</w:t>
      </w:r>
      <w:r w:rsidR="00A63664">
        <w:rPr>
          <w:rFonts w:ascii="Arial" w:hAnsi="Arial" w:cs="Arial"/>
        </w:rPr>
        <w:t xml:space="preserve"> St. Joseph’s Junior School, Balcurris Road, Ballymun, Dublin 11.</w:t>
      </w:r>
    </w:p>
    <w:p w14:paraId="6D64BBD8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C873E7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B740B68" w14:textId="179EBF4E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52B6C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552B6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DE68D1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0C086F4" w14:textId="6D747463" w:rsidR="000C45DC" w:rsidRPr="00770F3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552B6C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552B6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0C45DC"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14:paraId="7505E3F4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13F0774" w14:textId="77777777" w:rsidTr="00F20B3C">
        <w:tc>
          <w:tcPr>
            <w:tcW w:w="7230" w:type="dxa"/>
          </w:tcPr>
          <w:p w14:paraId="7E06F303" w14:textId="4E388828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</w:t>
            </w:r>
            <w:r w:rsidR="00A63664">
              <w:rPr>
                <w:rFonts w:ascii="Arial" w:hAnsi="Arial" w:cs="Arial"/>
              </w:rPr>
              <w:t xml:space="preserve"> </w:t>
            </w:r>
            <w:r w:rsidR="00E92E9F">
              <w:rPr>
                <w:rFonts w:ascii="Arial" w:hAnsi="Arial" w:cs="Arial"/>
              </w:rPr>
              <w:t>during</w:t>
            </w:r>
            <w:r w:rsidRPr="00770F3B">
              <w:rPr>
                <w:rFonts w:ascii="Arial" w:hAnsi="Arial" w:cs="Arial"/>
              </w:rPr>
              <w:t xml:space="preserve"> </w:t>
            </w:r>
          </w:p>
          <w:p w14:paraId="6BA5AAB4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D92BBE4" w14:textId="7C73D716" w:rsidR="000C45DC" w:rsidRPr="00FB5A89" w:rsidRDefault="00552B6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552B6C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November 2021</w:t>
            </w:r>
          </w:p>
        </w:tc>
      </w:tr>
      <w:tr w:rsidR="000C45DC" w:rsidRPr="00770F3B" w14:paraId="318123B8" w14:textId="77777777" w:rsidTr="00F20B3C">
        <w:tc>
          <w:tcPr>
            <w:tcW w:w="7230" w:type="dxa"/>
          </w:tcPr>
          <w:p w14:paraId="3A0D96A7" w14:textId="2F2DA93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</w:t>
            </w:r>
            <w:r w:rsidR="00A63664">
              <w:rPr>
                <w:rFonts w:ascii="Arial" w:hAnsi="Arial" w:cs="Arial"/>
              </w:rPr>
              <w:t xml:space="preserve"> </w:t>
            </w:r>
            <w:r w:rsidR="00E92E9F">
              <w:rPr>
                <w:rFonts w:ascii="Arial" w:hAnsi="Arial" w:cs="Arial"/>
              </w:rPr>
              <w:t>on</w:t>
            </w:r>
          </w:p>
          <w:p w14:paraId="3659504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B694B79" w14:textId="55D486E0" w:rsidR="000C45DC" w:rsidRPr="00FB5A89" w:rsidRDefault="00552B6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Pr="00552B6C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February 2022</w:t>
            </w:r>
          </w:p>
        </w:tc>
      </w:tr>
      <w:tr w:rsidR="000C45DC" w:rsidRPr="00770F3B" w14:paraId="6F7A4597" w14:textId="77777777" w:rsidTr="00F20B3C">
        <w:tc>
          <w:tcPr>
            <w:tcW w:w="7230" w:type="dxa"/>
          </w:tcPr>
          <w:p w14:paraId="42441D9D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4A30ECB9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1F64322" w14:textId="77B94EFF" w:rsidR="000C45DC" w:rsidRPr="00FB5A89" w:rsidRDefault="00552B6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552B6C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March 2022</w:t>
            </w:r>
          </w:p>
        </w:tc>
      </w:tr>
      <w:tr w:rsidR="000C45DC" w:rsidRPr="00770F3B" w14:paraId="0DD8A792" w14:textId="77777777" w:rsidTr="00F20B3C">
        <w:tc>
          <w:tcPr>
            <w:tcW w:w="7230" w:type="dxa"/>
          </w:tcPr>
          <w:p w14:paraId="40CCB4A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83C56C0" w14:textId="18DAAE6F" w:rsidR="000C45DC" w:rsidRPr="00FB5A89" w:rsidRDefault="00FB5A89" w:rsidP="00A6366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A63664" w:rsidRPr="00FB5A89">
              <w:rPr>
                <w:rFonts w:ascii="Arial" w:hAnsi="Arial" w:cs="Arial"/>
                <w:bCs/>
              </w:rPr>
              <w:t>wo week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4BA138C5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30BC845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60EA55A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D7BA554" w14:textId="77777777" w:rsidR="007B1AA8" w:rsidRPr="00FB5A89" w:rsidRDefault="007B1AA8" w:rsidP="00FB5A89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B8284CD" w14:textId="61FA8490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52B6C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552B6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292D549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AFF5487" w14:textId="77777777" w:rsidTr="009A07C6">
        <w:tc>
          <w:tcPr>
            <w:tcW w:w="7513" w:type="dxa"/>
          </w:tcPr>
          <w:p w14:paraId="4B11D29B" w14:textId="77777777" w:rsidR="005B2501" w:rsidRPr="00770F3B" w:rsidRDefault="005B2501" w:rsidP="00A6366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A63664">
              <w:rPr>
                <w:rFonts w:ascii="Arial" w:hAnsi="Arial" w:cs="Arial"/>
              </w:rPr>
              <w:t>ade available in junior infants is:</w:t>
            </w:r>
          </w:p>
        </w:tc>
        <w:tc>
          <w:tcPr>
            <w:tcW w:w="1650" w:type="dxa"/>
          </w:tcPr>
          <w:p w14:paraId="05C96A4A" w14:textId="77777777" w:rsidR="005B2501" w:rsidRPr="00770F3B" w:rsidRDefault="00A6366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</w:tbl>
    <w:p w14:paraId="505A88FF" w14:textId="77777777" w:rsidR="005B2501" w:rsidRPr="00770F3B" w:rsidRDefault="005B2501" w:rsidP="00770F3B">
      <w:pPr>
        <w:pStyle w:val="NoSpacing"/>
      </w:pPr>
    </w:p>
    <w:p w14:paraId="3C468331" w14:textId="77777777" w:rsidR="00770F3B" w:rsidRDefault="00770F3B" w:rsidP="00770F3B">
      <w:pPr>
        <w:pStyle w:val="NoSpacing"/>
      </w:pPr>
    </w:p>
    <w:p w14:paraId="7823BF7F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DF10" w14:textId="77777777" w:rsidR="000D3D5F" w:rsidRDefault="000D3D5F" w:rsidP="004A61E6">
      <w:pPr>
        <w:spacing w:after="0" w:line="240" w:lineRule="auto"/>
      </w:pPr>
      <w:r>
        <w:separator/>
      </w:r>
    </w:p>
  </w:endnote>
  <w:endnote w:type="continuationSeparator" w:id="0">
    <w:p w14:paraId="53410FAF" w14:textId="77777777" w:rsidR="000D3D5F" w:rsidRDefault="000D3D5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1626" w14:textId="77777777" w:rsidR="000D3D5F" w:rsidRDefault="000D3D5F" w:rsidP="004A61E6">
      <w:pPr>
        <w:spacing w:after="0" w:line="240" w:lineRule="auto"/>
      </w:pPr>
      <w:r>
        <w:separator/>
      </w:r>
    </w:p>
  </w:footnote>
  <w:footnote w:type="continuationSeparator" w:id="0">
    <w:p w14:paraId="42B9C6AC" w14:textId="77777777" w:rsidR="000D3D5F" w:rsidRDefault="000D3D5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0D3D5F"/>
    <w:rsid w:val="0017480B"/>
    <w:rsid w:val="00182663"/>
    <w:rsid w:val="002610FA"/>
    <w:rsid w:val="00291BED"/>
    <w:rsid w:val="002A0BEF"/>
    <w:rsid w:val="002B2FBB"/>
    <w:rsid w:val="003F7337"/>
    <w:rsid w:val="00435AE7"/>
    <w:rsid w:val="004A61E6"/>
    <w:rsid w:val="004E35ED"/>
    <w:rsid w:val="00552B6C"/>
    <w:rsid w:val="005B2501"/>
    <w:rsid w:val="006052EA"/>
    <w:rsid w:val="006143A5"/>
    <w:rsid w:val="0062387A"/>
    <w:rsid w:val="00656C6F"/>
    <w:rsid w:val="006B019A"/>
    <w:rsid w:val="006C587D"/>
    <w:rsid w:val="006E4E72"/>
    <w:rsid w:val="006F0305"/>
    <w:rsid w:val="006F3D8A"/>
    <w:rsid w:val="00747D13"/>
    <w:rsid w:val="00770F3B"/>
    <w:rsid w:val="007A1DAE"/>
    <w:rsid w:val="007B1AA8"/>
    <w:rsid w:val="00827610"/>
    <w:rsid w:val="00861793"/>
    <w:rsid w:val="008B52D5"/>
    <w:rsid w:val="0093787E"/>
    <w:rsid w:val="009A07C6"/>
    <w:rsid w:val="009D438C"/>
    <w:rsid w:val="00A17E80"/>
    <w:rsid w:val="00A23921"/>
    <w:rsid w:val="00A63664"/>
    <w:rsid w:val="00A77F24"/>
    <w:rsid w:val="00AB3D50"/>
    <w:rsid w:val="00AE111F"/>
    <w:rsid w:val="00AF06A8"/>
    <w:rsid w:val="00B34968"/>
    <w:rsid w:val="00B4660F"/>
    <w:rsid w:val="00B503B0"/>
    <w:rsid w:val="00B55A19"/>
    <w:rsid w:val="00BB5E1C"/>
    <w:rsid w:val="00BC36CD"/>
    <w:rsid w:val="00BE2AD1"/>
    <w:rsid w:val="00C31C4D"/>
    <w:rsid w:val="00C32D01"/>
    <w:rsid w:val="00C71F97"/>
    <w:rsid w:val="00CE00DD"/>
    <w:rsid w:val="00CE7CAC"/>
    <w:rsid w:val="00CF01BF"/>
    <w:rsid w:val="00CF4F57"/>
    <w:rsid w:val="00D4790E"/>
    <w:rsid w:val="00D52094"/>
    <w:rsid w:val="00D6624D"/>
    <w:rsid w:val="00E121E5"/>
    <w:rsid w:val="00E27184"/>
    <w:rsid w:val="00E92E9F"/>
    <w:rsid w:val="00E95C7F"/>
    <w:rsid w:val="00ED3ADE"/>
    <w:rsid w:val="00ED5361"/>
    <w:rsid w:val="00F20B3C"/>
    <w:rsid w:val="00FB5A8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0D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6BC7-E8FA-4E0A-B168-009A105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14:53:00Z</dcterms:created>
  <dcterms:modified xsi:type="dcterms:W3CDTF">2021-11-04T14:53:00Z</dcterms:modified>
</cp:coreProperties>
</file>